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C9B7A" w14:textId="77777777" w:rsidR="00DF69DD" w:rsidRPr="00075904" w:rsidRDefault="008A2872" w:rsidP="00DF6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bidi="ru-RU"/>
        </w:rPr>
        <w:object w:dxaOrig="1440" w:dyaOrig="1440" w14:anchorId="2CEAE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1.05pt;margin-top:-7pt;width:149.1pt;height:49.95pt;z-index:251659264;mso-wrap-style:tight;mso-position-horizontal-relative:text;mso-position-vertical-relative:text">
            <v:imagedata r:id="rId8" o:title=""/>
          </v:shape>
          <o:OLEObject Type="Embed" ProgID="CorelDraw.Graphic.16" ShapeID="_x0000_s1026" DrawAspect="Content" ObjectID="_1766560957" r:id="rId9"/>
        </w:object>
      </w:r>
      <w:r w:rsidR="00DF69DD" w:rsidRPr="00075904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Общество с ограниченной ответственностью "Радэк"</w:t>
      </w:r>
    </w:p>
    <w:p w14:paraId="74D568EA" w14:textId="77777777" w:rsidR="00DF69DD" w:rsidRPr="00075904" w:rsidRDefault="00DF69DD" w:rsidP="00DF6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5904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Юр. адрес: ул. Строителей, д.5, г. Реутов, Московская область, 143966</w:t>
      </w:r>
    </w:p>
    <w:p w14:paraId="3A26D1CB" w14:textId="77777777" w:rsidR="00DF69DD" w:rsidRPr="00075904" w:rsidRDefault="00DF69DD" w:rsidP="00DF6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5904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Факт. адрес: ул. Ленина, д.19/10, г. Реутов, Московская область, 143964</w:t>
      </w:r>
    </w:p>
    <w:p w14:paraId="7E4B2B17" w14:textId="77777777" w:rsidR="00DF69DD" w:rsidRPr="00075904" w:rsidRDefault="00DF69DD" w:rsidP="00DF69D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val="en-US" w:eastAsia="ru-RU"/>
        </w:rPr>
      </w:pPr>
      <w:r w:rsidRPr="00075904">
        <w:rPr>
          <w:rFonts w:ascii="Times New Roman" w:eastAsia="Times New Roman" w:hAnsi="Times New Roman" w:cs="Times New Roman"/>
          <w:b/>
          <w:sz w:val="18"/>
          <w:szCs w:val="20"/>
          <w:lang w:val="en-US" w:eastAsia="ru-RU"/>
        </w:rPr>
        <w:t xml:space="preserve">web: </w:t>
      </w:r>
      <w:r w:rsidRPr="00075904">
        <w:rPr>
          <w:rFonts w:ascii="Times New Roman" w:eastAsia="Times New Roman" w:hAnsi="Times New Roman" w:cs="Times New Roman"/>
          <w:b/>
          <w:color w:val="2E74B5"/>
          <w:sz w:val="18"/>
          <w:szCs w:val="20"/>
          <w:lang w:val="en-US" w:eastAsia="ru-RU"/>
        </w:rPr>
        <w:t>www.radek-lab.ru</w:t>
      </w:r>
      <w:r w:rsidRPr="00075904">
        <w:rPr>
          <w:rFonts w:ascii="Times New Roman" w:eastAsia="Times New Roman" w:hAnsi="Times New Roman" w:cs="Times New Roman"/>
          <w:b/>
          <w:sz w:val="18"/>
          <w:szCs w:val="20"/>
          <w:lang w:val="en-US" w:eastAsia="ru-RU"/>
        </w:rPr>
        <w:t xml:space="preserve">     e-mail: </w:t>
      </w:r>
      <w:r w:rsidRPr="00075904">
        <w:rPr>
          <w:rFonts w:ascii="Times New Roman" w:eastAsia="Times New Roman" w:hAnsi="Times New Roman" w:cs="Times New Roman"/>
          <w:b/>
          <w:color w:val="2E74B5"/>
          <w:sz w:val="18"/>
          <w:szCs w:val="20"/>
          <w:lang w:val="en-US" w:eastAsia="ru-RU"/>
        </w:rPr>
        <w:t>info@radek-lab.ru</w:t>
      </w:r>
      <w:r w:rsidRPr="00075904">
        <w:rPr>
          <w:rFonts w:ascii="Times New Roman" w:eastAsia="Times New Roman" w:hAnsi="Times New Roman" w:cs="Times New Roman"/>
          <w:b/>
          <w:sz w:val="18"/>
          <w:szCs w:val="20"/>
          <w:lang w:val="en-US" w:eastAsia="ru-RU"/>
        </w:rPr>
        <w:t xml:space="preserve">     </w:t>
      </w:r>
      <w:r w:rsidRPr="00075904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тел</w:t>
      </w:r>
      <w:r w:rsidRPr="00075904">
        <w:rPr>
          <w:rFonts w:ascii="Times New Roman" w:eastAsia="Times New Roman" w:hAnsi="Times New Roman" w:cs="Times New Roman"/>
          <w:b/>
          <w:sz w:val="18"/>
          <w:szCs w:val="20"/>
          <w:lang w:val="en-US" w:eastAsia="ru-RU"/>
        </w:rPr>
        <w:t xml:space="preserve">.: </w:t>
      </w:r>
      <w:r w:rsidRPr="00075904">
        <w:rPr>
          <w:rFonts w:ascii="Times New Roman" w:eastAsia="Times New Roman" w:hAnsi="Times New Roman" w:cs="Times New Roman"/>
          <w:b/>
          <w:color w:val="2E74B5"/>
          <w:sz w:val="18"/>
          <w:szCs w:val="20"/>
          <w:lang w:val="en-US" w:eastAsia="ru-RU"/>
        </w:rPr>
        <w:t>+7(495)528-77-55</w:t>
      </w:r>
    </w:p>
    <w:p w14:paraId="24C10319" w14:textId="77777777" w:rsidR="00F355CB" w:rsidRPr="00075904" w:rsidRDefault="00F355CB" w:rsidP="00F355C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14:paraId="635C5821" w14:textId="2246F17A" w:rsidR="00F355CB" w:rsidRPr="00075904" w:rsidRDefault="00075904" w:rsidP="00F355C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75904">
        <w:rPr>
          <w:rFonts w:ascii="Times New Roman" w:eastAsia="Calibri" w:hAnsi="Times New Roman" w:cs="Times New Roman"/>
          <w:b/>
          <w:sz w:val="20"/>
          <w:szCs w:val="20"/>
        </w:rPr>
        <w:t>Деятельность с источниками ионизирующего излучения</w:t>
      </w:r>
    </w:p>
    <w:p w14:paraId="16AA8AD2" w14:textId="77777777" w:rsidR="00075904" w:rsidRPr="00075904" w:rsidRDefault="00075904" w:rsidP="00F355C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639"/>
      </w:tblGrid>
      <w:tr w:rsidR="00075904" w:rsidRPr="00075904" w14:paraId="56E87D0E" w14:textId="77777777" w:rsidTr="00075904">
        <w:trPr>
          <w:cantSplit/>
          <w:tblHeader/>
        </w:trPr>
        <w:tc>
          <w:tcPr>
            <w:tcW w:w="709" w:type="dxa"/>
          </w:tcPr>
          <w:p w14:paraId="68ADE0F9" w14:textId="77777777" w:rsidR="00075904" w:rsidRPr="00075904" w:rsidRDefault="00075904" w:rsidP="00D3243A">
            <w:pPr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759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№</w:t>
            </w:r>
          </w:p>
        </w:tc>
        <w:tc>
          <w:tcPr>
            <w:tcW w:w="9639" w:type="dxa"/>
          </w:tcPr>
          <w:p w14:paraId="719C9B61" w14:textId="77777777" w:rsidR="00075904" w:rsidRPr="00075904" w:rsidRDefault="00075904" w:rsidP="00C6270A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759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ИП ДОКУМЕНТАЦИИ</w:t>
            </w:r>
          </w:p>
        </w:tc>
      </w:tr>
      <w:tr w:rsidR="00075904" w:rsidRPr="00075904" w14:paraId="74C1B72C" w14:textId="77777777" w:rsidTr="00075904">
        <w:trPr>
          <w:cantSplit/>
        </w:trPr>
        <w:tc>
          <w:tcPr>
            <w:tcW w:w="709" w:type="dxa"/>
          </w:tcPr>
          <w:p w14:paraId="30126ECF" w14:textId="77777777" w:rsidR="00075904" w:rsidRPr="00075904" w:rsidRDefault="00075904" w:rsidP="00C6270A">
            <w:pPr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4E31C42E" w14:textId="77777777" w:rsidR="00075904" w:rsidRPr="00075904" w:rsidRDefault="00075904" w:rsidP="001747B6">
            <w:pPr>
              <w:pStyle w:val="ab"/>
              <w:numPr>
                <w:ilvl w:val="0"/>
                <w:numId w:val="8"/>
              </w:num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759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АВОУСТАНАВЛИВАЮЩИЕ ДОКУМЕНТЫ</w:t>
            </w:r>
          </w:p>
        </w:tc>
      </w:tr>
      <w:tr w:rsidR="00075904" w:rsidRPr="00075904" w14:paraId="0A8ED79C" w14:textId="77777777" w:rsidTr="00075904">
        <w:trPr>
          <w:cantSplit/>
        </w:trPr>
        <w:tc>
          <w:tcPr>
            <w:tcW w:w="709" w:type="dxa"/>
          </w:tcPr>
          <w:p w14:paraId="469CF7D6" w14:textId="77777777" w:rsidR="00075904" w:rsidRPr="00075904" w:rsidRDefault="00075904" w:rsidP="00C6270A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0EDCB977" w14:textId="103A7556" w:rsidR="00075904" w:rsidRPr="00075904" w:rsidRDefault="00075904" w:rsidP="00C6270A">
            <w:pPr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ЕГРЮЛ</w:t>
            </w:r>
          </w:p>
        </w:tc>
      </w:tr>
      <w:tr w:rsidR="00075904" w:rsidRPr="00075904" w14:paraId="10F0D7BF" w14:textId="77777777" w:rsidTr="00075904">
        <w:trPr>
          <w:cantSplit/>
        </w:trPr>
        <w:tc>
          <w:tcPr>
            <w:tcW w:w="709" w:type="dxa"/>
          </w:tcPr>
          <w:p w14:paraId="728ED51F" w14:textId="77777777" w:rsidR="00075904" w:rsidRPr="00075904" w:rsidRDefault="00075904" w:rsidP="00C6270A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6C92FAB3" w14:textId="02FAF6FC" w:rsidR="00075904" w:rsidRPr="009E7802" w:rsidRDefault="000D2890" w:rsidP="000D2890">
            <w:pPr>
              <w:tabs>
                <w:tab w:val="left" w:pos="2441"/>
              </w:tabs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в юридического лица (копия первых страниц с полным и сокращенным названием организации)</w:t>
            </w:r>
          </w:p>
        </w:tc>
      </w:tr>
      <w:tr w:rsidR="00075904" w:rsidRPr="00075904" w14:paraId="1002E14E" w14:textId="77777777" w:rsidTr="00075904">
        <w:trPr>
          <w:cantSplit/>
        </w:trPr>
        <w:tc>
          <w:tcPr>
            <w:tcW w:w="709" w:type="dxa"/>
          </w:tcPr>
          <w:p w14:paraId="02916C38" w14:textId="77777777" w:rsidR="00075904" w:rsidRPr="00075904" w:rsidRDefault="00075904" w:rsidP="00C6270A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1FF14BCE" w14:textId="56F743E6" w:rsidR="00075904" w:rsidRPr="009E7802" w:rsidRDefault="00075904" w:rsidP="000D2890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аренды помещений </w:t>
            </w:r>
          </w:p>
        </w:tc>
      </w:tr>
      <w:tr w:rsidR="00075904" w:rsidRPr="00075904" w14:paraId="209A0E8C" w14:textId="77777777" w:rsidTr="00075904">
        <w:trPr>
          <w:cantSplit/>
        </w:trPr>
        <w:tc>
          <w:tcPr>
            <w:tcW w:w="709" w:type="dxa"/>
          </w:tcPr>
          <w:p w14:paraId="598A3318" w14:textId="77777777" w:rsidR="00075904" w:rsidRPr="00075904" w:rsidRDefault="00075904" w:rsidP="00C6270A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25D6FDAE" w14:textId="77777777" w:rsidR="00075904" w:rsidRPr="009E7802" w:rsidRDefault="00075904" w:rsidP="00CE58EE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ЕГРПН (единый гос. реестр прав на недвижимость) на право собственности на помещение</w:t>
            </w:r>
          </w:p>
        </w:tc>
      </w:tr>
      <w:tr w:rsidR="00075904" w:rsidRPr="00075904" w14:paraId="731B959B" w14:textId="77777777" w:rsidTr="00075904">
        <w:trPr>
          <w:cantSplit/>
        </w:trPr>
        <w:tc>
          <w:tcPr>
            <w:tcW w:w="709" w:type="dxa"/>
          </w:tcPr>
          <w:p w14:paraId="512CDAD0" w14:textId="77777777" w:rsidR="00075904" w:rsidRPr="00075904" w:rsidRDefault="00075904" w:rsidP="00C6270A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40D3421E" w14:textId="77777777" w:rsidR="00075904" w:rsidRPr="00075904" w:rsidRDefault="00075904" w:rsidP="00CE58EE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9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ЭЗ на деятельность с ИИИ </w:t>
            </w:r>
          </w:p>
        </w:tc>
      </w:tr>
      <w:tr w:rsidR="00075904" w:rsidRPr="00075904" w14:paraId="47EB81B2" w14:textId="77777777" w:rsidTr="00075904">
        <w:trPr>
          <w:cantSplit/>
        </w:trPr>
        <w:tc>
          <w:tcPr>
            <w:tcW w:w="709" w:type="dxa"/>
          </w:tcPr>
          <w:p w14:paraId="0447488F" w14:textId="77777777" w:rsidR="00075904" w:rsidRPr="00075904" w:rsidRDefault="00075904" w:rsidP="00C6270A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3DB74322" w14:textId="09E1FB6A" w:rsidR="00075904" w:rsidRPr="009E7802" w:rsidRDefault="00075904" w:rsidP="00C6270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ензия на осуществление медицинской деятельности, в которую внесены виды работ: «Рентгенология», «Радиология» и прочее</w:t>
            </w:r>
            <w:r w:rsidR="009E7802"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оверяется в реестре или по запросу в иных случаях)</w:t>
            </w:r>
          </w:p>
        </w:tc>
      </w:tr>
      <w:tr w:rsidR="00075904" w:rsidRPr="00075904" w14:paraId="1FB062D5" w14:textId="77777777" w:rsidTr="00075904">
        <w:trPr>
          <w:cantSplit/>
        </w:trPr>
        <w:tc>
          <w:tcPr>
            <w:tcW w:w="709" w:type="dxa"/>
          </w:tcPr>
          <w:p w14:paraId="30DB70B1" w14:textId="77777777" w:rsidR="00075904" w:rsidRPr="00075904" w:rsidRDefault="00075904" w:rsidP="00C6270A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6D7F06C5" w14:textId="1719BA64" w:rsidR="00075904" w:rsidRPr="009E7802" w:rsidRDefault="00075904" w:rsidP="000D2890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ензия Ростехнадзора на право эксплуатации радиационных источников</w:t>
            </w:r>
            <w:r w:rsidR="000D2890"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если  эксплуатируются радионуклидные источники)</w:t>
            </w:r>
          </w:p>
        </w:tc>
      </w:tr>
      <w:tr w:rsidR="00075904" w:rsidRPr="00075904" w14:paraId="0ECED67E" w14:textId="77777777" w:rsidTr="00075904">
        <w:trPr>
          <w:cantSplit/>
        </w:trPr>
        <w:tc>
          <w:tcPr>
            <w:tcW w:w="709" w:type="dxa"/>
          </w:tcPr>
          <w:p w14:paraId="4CCC38DB" w14:textId="77777777" w:rsidR="00075904" w:rsidRPr="00075904" w:rsidRDefault="00075904" w:rsidP="00222360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51ADFB3B" w14:textId="74C6C485" w:rsidR="00075904" w:rsidRPr="009E7802" w:rsidRDefault="00075904" w:rsidP="00222360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ензия на осуществление деятельности по производству лекарственных средств</w:t>
            </w:r>
            <w:r w:rsidR="000D2890"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 случае производства и поставок РФП в сторонние организации)</w:t>
            </w:r>
          </w:p>
        </w:tc>
      </w:tr>
      <w:tr w:rsidR="00075904" w:rsidRPr="00075904" w14:paraId="3CC54DDC" w14:textId="77777777" w:rsidTr="00075904">
        <w:trPr>
          <w:cantSplit/>
        </w:trPr>
        <w:tc>
          <w:tcPr>
            <w:tcW w:w="709" w:type="dxa"/>
          </w:tcPr>
          <w:p w14:paraId="30076BC1" w14:textId="77777777" w:rsidR="00075904" w:rsidRPr="00075904" w:rsidRDefault="00075904" w:rsidP="00222360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27BD9CA3" w14:textId="54A0C931" w:rsidR="00075904" w:rsidRPr="009E7802" w:rsidRDefault="00075904" w:rsidP="000D2890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цензия на осуществление фармацевтической деятельности </w:t>
            </w:r>
            <w:r w:rsidR="000D2890"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 случае изготовления РФП для собственных нужд)</w:t>
            </w:r>
          </w:p>
        </w:tc>
      </w:tr>
      <w:tr w:rsidR="00075904" w:rsidRPr="00075904" w14:paraId="32502836" w14:textId="77777777" w:rsidTr="00075904">
        <w:trPr>
          <w:cantSplit/>
        </w:trPr>
        <w:tc>
          <w:tcPr>
            <w:tcW w:w="709" w:type="dxa"/>
          </w:tcPr>
          <w:p w14:paraId="7848C3F0" w14:textId="77777777" w:rsidR="00075904" w:rsidRPr="00075904" w:rsidRDefault="00075904" w:rsidP="00222360">
            <w:pPr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1A91D848" w14:textId="77777777" w:rsidR="00075904" w:rsidRPr="00075904" w:rsidRDefault="00075904" w:rsidP="001747B6">
            <w:pPr>
              <w:pStyle w:val="ab"/>
              <w:numPr>
                <w:ilvl w:val="0"/>
                <w:numId w:val="8"/>
              </w:num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759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ЕКТИРОВАНИЕ, РАЗМЕЩЕНИЕ, ОСНАЩЕНИЕ</w:t>
            </w:r>
          </w:p>
        </w:tc>
      </w:tr>
      <w:tr w:rsidR="00075904" w:rsidRPr="00075904" w14:paraId="619C1B8D" w14:textId="77777777" w:rsidTr="00075904">
        <w:trPr>
          <w:cantSplit/>
        </w:trPr>
        <w:tc>
          <w:tcPr>
            <w:tcW w:w="709" w:type="dxa"/>
          </w:tcPr>
          <w:p w14:paraId="48236740" w14:textId="77777777" w:rsidR="00075904" w:rsidRPr="00075904" w:rsidRDefault="00075904" w:rsidP="00F355CB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113CCE9B" w14:textId="610F2018" w:rsidR="00075904" w:rsidRPr="009E7802" w:rsidRDefault="00075904" w:rsidP="00F355CB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документация, разработанная лицензи</w:t>
            </w:r>
            <w:r w:rsidR="00402314"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анной проектной организацией, согласованная с РРО</w:t>
            </w:r>
            <w:r w:rsidR="009E7802"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 наличии</w:t>
            </w:r>
          </w:p>
        </w:tc>
      </w:tr>
      <w:tr w:rsidR="00075904" w:rsidRPr="00075904" w14:paraId="4AB20348" w14:textId="77777777" w:rsidTr="00075904">
        <w:trPr>
          <w:cantSplit/>
        </w:trPr>
        <w:tc>
          <w:tcPr>
            <w:tcW w:w="709" w:type="dxa"/>
          </w:tcPr>
          <w:p w14:paraId="3CD9D00E" w14:textId="77777777" w:rsidR="00075904" w:rsidRPr="00075904" w:rsidRDefault="00075904" w:rsidP="00F355CB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0B0F8F24" w14:textId="7BF12C4E" w:rsidR="00075904" w:rsidRPr="009E7802" w:rsidRDefault="00075904" w:rsidP="009E780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на скрытые работы </w:t>
            </w:r>
            <w:r w:rsidR="00402314"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устройству </w:t>
            </w:r>
            <w:r w:rsidR="009E7802"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тиворадиационной </w:t>
            </w:r>
            <w:r w:rsidR="00402314"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ы в кабинете</w:t>
            </w:r>
          </w:p>
        </w:tc>
      </w:tr>
      <w:tr w:rsidR="00075904" w:rsidRPr="00075904" w14:paraId="3A703BE4" w14:textId="77777777" w:rsidTr="00075904">
        <w:trPr>
          <w:cantSplit/>
        </w:trPr>
        <w:tc>
          <w:tcPr>
            <w:tcW w:w="709" w:type="dxa"/>
          </w:tcPr>
          <w:p w14:paraId="2A34AE69" w14:textId="77777777" w:rsidR="00075904" w:rsidRPr="00075904" w:rsidRDefault="00075904" w:rsidP="00F355CB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4213B009" w14:textId="77777777" w:rsidR="00075904" w:rsidRPr="009E7802" w:rsidRDefault="00075904" w:rsidP="00F355CB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кументы на аэрозольные фильтры радиоактивных газов </w:t>
            </w:r>
          </w:p>
        </w:tc>
      </w:tr>
      <w:tr w:rsidR="00075904" w:rsidRPr="00075904" w14:paraId="0E224536" w14:textId="77777777" w:rsidTr="00075904">
        <w:trPr>
          <w:cantSplit/>
        </w:trPr>
        <w:tc>
          <w:tcPr>
            <w:tcW w:w="709" w:type="dxa"/>
          </w:tcPr>
          <w:p w14:paraId="7EB66ECB" w14:textId="77777777" w:rsidR="00075904" w:rsidRPr="00075904" w:rsidRDefault="00075904" w:rsidP="00F355CB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37C56133" w14:textId="77777777" w:rsidR="00075904" w:rsidRPr="009E7802" w:rsidRDefault="00075904" w:rsidP="00F355CB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а на использующиеся ИИИ (закрытые, открытые, генерирующие)</w:t>
            </w:r>
          </w:p>
        </w:tc>
      </w:tr>
      <w:tr w:rsidR="00075904" w:rsidRPr="00075904" w14:paraId="5DBC1944" w14:textId="77777777" w:rsidTr="00075904">
        <w:trPr>
          <w:cantSplit/>
        </w:trPr>
        <w:tc>
          <w:tcPr>
            <w:tcW w:w="709" w:type="dxa"/>
          </w:tcPr>
          <w:p w14:paraId="53C5F199" w14:textId="77777777" w:rsidR="00075904" w:rsidRPr="00075904" w:rsidRDefault="00075904" w:rsidP="00F355CB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6BD25146" w14:textId="34EF83DF" w:rsidR="00075904" w:rsidRPr="009E7802" w:rsidRDefault="00075904" w:rsidP="00F355CB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истрационное удостоверения Минздрава </w:t>
            </w:r>
            <w:r w:rsidR="009E7802"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веряется в реестре или по запросу в иных случаях)</w:t>
            </w:r>
          </w:p>
        </w:tc>
      </w:tr>
      <w:tr w:rsidR="00075904" w:rsidRPr="00075904" w14:paraId="6B418BBE" w14:textId="77777777" w:rsidTr="00075904">
        <w:trPr>
          <w:cantSplit/>
        </w:trPr>
        <w:tc>
          <w:tcPr>
            <w:tcW w:w="709" w:type="dxa"/>
          </w:tcPr>
          <w:p w14:paraId="1422393F" w14:textId="77777777" w:rsidR="00075904" w:rsidRPr="00075904" w:rsidRDefault="00075904" w:rsidP="00B77F5D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7FFADCCE" w14:textId="5BFE8FE4" w:rsidR="00075904" w:rsidRPr="009E7802" w:rsidRDefault="00075904" w:rsidP="00402314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индивидуальной защиты для персонала</w:t>
            </w:r>
            <w:r w:rsidR="00646AA7"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ациентов</w:t>
            </w:r>
            <w:r w:rsidR="00402314"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ртуки, </w:t>
            </w:r>
            <w:r w:rsidR="00646AA7"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тники, передники и т.д).</w:t>
            </w:r>
          </w:p>
        </w:tc>
      </w:tr>
      <w:tr w:rsidR="00075904" w:rsidRPr="00075904" w14:paraId="243BA739" w14:textId="77777777" w:rsidTr="00075904">
        <w:trPr>
          <w:cantSplit/>
        </w:trPr>
        <w:tc>
          <w:tcPr>
            <w:tcW w:w="709" w:type="dxa"/>
          </w:tcPr>
          <w:p w14:paraId="26884453" w14:textId="77777777" w:rsidR="00075904" w:rsidRPr="00075904" w:rsidRDefault="00075904" w:rsidP="00B77F5D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54B1FA2B" w14:textId="1A70C9E0" w:rsidR="00075904" w:rsidRPr="009E7802" w:rsidRDefault="00075904" w:rsidP="00B77F5D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коллективной защиты персонала и пациентов</w:t>
            </w:r>
            <w:r w:rsidR="00646AA7" w:rsidRPr="009E78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646AA7"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вери, ставни, ширмы</w:t>
            </w:r>
            <w:r w:rsidR="00237568"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т.д.</w:t>
            </w:r>
            <w:r w:rsidR="00646AA7"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.</w:t>
            </w:r>
          </w:p>
        </w:tc>
      </w:tr>
      <w:tr w:rsidR="00075904" w:rsidRPr="00075904" w14:paraId="1516097B" w14:textId="77777777" w:rsidTr="00075904">
        <w:trPr>
          <w:cantSplit/>
        </w:trPr>
        <w:tc>
          <w:tcPr>
            <w:tcW w:w="709" w:type="dxa"/>
          </w:tcPr>
          <w:p w14:paraId="1F8AF540" w14:textId="77777777" w:rsidR="00075904" w:rsidRPr="00075904" w:rsidRDefault="00075904" w:rsidP="00B77F5D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30EF4CED" w14:textId="508F059B" w:rsidR="00075904" w:rsidRPr="00075904" w:rsidRDefault="00075904" w:rsidP="00B77F5D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9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ТС и СТС на тра</w:t>
            </w: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спортное средство </w:t>
            </w:r>
            <w:r w:rsidR="00237568"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передвижных рентгеновских кабинетов</w:t>
            </w:r>
            <w:r w:rsidR="009E7802"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ТС используемых для транспортировки</w:t>
            </w:r>
            <w:r w:rsidR="00237568"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075904" w:rsidRPr="00075904" w14:paraId="7BE6B12A" w14:textId="77777777" w:rsidTr="00075904">
        <w:trPr>
          <w:cantSplit/>
        </w:trPr>
        <w:tc>
          <w:tcPr>
            <w:tcW w:w="709" w:type="dxa"/>
          </w:tcPr>
          <w:p w14:paraId="09766D75" w14:textId="77777777" w:rsidR="00075904" w:rsidRPr="00075904" w:rsidRDefault="00075904" w:rsidP="00B77F5D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1F51D6B5" w14:textId="7F43C6D0" w:rsidR="00075904" w:rsidRPr="00075904" w:rsidRDefault="00075904" w:rsidP="009E7802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59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оры оперативного радиационн</w:t>
            </w: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го контроля и </w:t>
            </w:r>
            <w:r w:rsidR="001936D4"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я дозы для пациентов (радиометры, дозиметры, дозкалибраторы, системы радиационного контроля при наличии, паспорт, свидетельство о поверке, копия)</w:t>
            </w:r>
          </w:p>
        </w:tc>
      </w:tr>
      <w:tr w:rsidR="00075904" w:rsidRPr="00075904" w14:paraId="4FB155E8" w14:textId="77777777" w:rsidTr="00075904">
        <w:trPr>
          <w:cantSplit/>
        </w:trPr>
        <w:tc>
          <w:tcPr>
            <w:tcW w:w="709" w:type="dxa"/>
          </w:tcPr>
          <w:p w14:paraId="5C27861A" w14:textId="77777777" w:rsidR="00075904" w:rsidRPr="00075904" w:rsidRDefault="00075904" w:rsidP="00B77F5D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7350785F" w14:textId="743DB389" w:rsidR="005E63F6" w:rsidRPr="009E7802" w:rsidRDefault="005E63F6" w:rsidP="005E63F6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на техническое обслуживание рентгеновских аппаратов с организацией, имеющей лицензию Роспотребнадзора на деятельность в области использования ИИИ, санитарно-эпидемиологическое заключение на техническое обслуживание рентгеновских медицинских аппаратов, лицензию Росздравнадзора на деятельность по техническому обслуживанию медицинской техники</w:t>
            </w:r>
          </w:p>
        </w:tc>
      </w:tr>
      <w:tr w:rsidR="00075904" w:rsidRPr="00075904" w14:paraId="4086A4F8" w14:textId="77777777" w:rsidTr="00075904">
        <w:trPr>
          <w:cantSplit/>
        </w:trPr>
        <w:tc>
          <w:tcPr>
            <w:tcW w:w="709" w:type="dxa"/>
          </w:tcPr>
          <w:p w14:paraId="61398437" w14:textId="77777777" w:rsidR="00075904" w:rsidRPr="00075904" w:rsidRDefault="00075904" w:rsidP="00B77F5D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76921123" w14:textId="77777777" w:rsidR="00075904" w:rsidRPr="009E7802" w:rsidRDefault="00075904" w:rsidP="00B77F5D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но-технический журнал по текущей профилактике и ремонту оборудования </w:t>
            </w:r>
          </w:p>
        </w:tc>
      </w:tr>
      <w:tr w:rsidR="00075904" w:rsidRPr="00075904" w14:paraId="00B7DF4D" w14:textId="77777777" w:rsidTr="00075904">
        <w:trPr>
          <w:cantSplit/>
        </w:trPr>
        <w:tc>
          <w:tcPr>
            <w:tcW w:w="709" w:type="dxa"/>
          </w:tcPr>
          <w:p w14:paraId="0873983C" w14:textId="77777777" w:rsidR="00075904" w:rsidRPr="00075904" w:rsidRDefault="00075904" w:rsidP="00B77F5D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55A3FCFA" w14:textId="2695D242" w:rsidR="00075904" w:rsidRPr="009E7802" w:rsidRDefault="00075904" w:rsidP="00B77F5D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об утилизации рентгеновского оборудования </w:t>
            </w:r>
            <w:r w:rsidR="005E63F6"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смене рентгеновского аппарата и/или продаже, и/или передаче другому юр. лицу)</w:t>
            </w:r>
          </w:p>
        </w:tc>
      </w:tr>
      <w:tr w:rsidR="00075904" w:rsidRPr="00075904" w14:paraId="50F0AC8F" w14:textId="77777777" w:rsidTr="00075904">
        <w:trPr>
          <w:cantSplit/>
        </w:trPr>
        <w:tc>
          <w:tcPr>
            <w:tcW w:w="709" w:type="dxa"/>
          </w:tcPr>
          <w:p w14:paraId="28FE2CE5" w14:textId="77777777" w:rsidR="00075904" w:rsidRPr="00075904" w:rsidRDefault="00075904" w:rsidP="00B77F5D">
            <w:pPr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0F35" w14:textId="77777777" w:rsidR="00075904" w:rsidRPr="00075904" w:rsidRDefault="00075904" w:rsidP="001747B6">
            <w:pPr>
              <w:pStyle w:val="ab"/>
              <w:numPr>
                <w:ilvl w:val="0"/>
                <w:numId w:val="8"/>
              </w:num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5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 И УЧЕТ ИИИ</w:t>
            </w:r>
          </w:p>
        </w:tc>
      </w:tr>
      <w:tr w:rsidR="00075904" w:rsidRPr="00075904" w14:paraId="5A9E43BC" w14:textId="77777777" w:rsidTr="00075904">
        <w:trPr>
          <w:cantSplit/>
        </w:trPr>
        <w:tc>
          <w:tcPr>
            <w:tcW w:w="709" w:type="dxa"/>
          </w:tcPr>
          <w:p w14:paraId="3C18BF25" w14:textId="77777777" w:rsidR="00075904" w:rsidRPr="00075904" w:rsidRDefault="00075904" w:rsidP="00B77F5D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B613" w14:textId="77777777" w:rsidR="00075904" w:rsidRPr="009E7802" w:rsidRDefault="00075904" w:rsidP="00B77F5D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аз заявка на поставку ИИИ на текущий год, согласованная с Роспотребнадзом, а также на несколько заказ-заявок предыдущих лет (если были)</w:t>
            </w:r>
          </w:p>
        </w:tc>
      </w:tr>
      <w:tr w:rsidR="00075904" w:rsidRPr="00075904" w14:paraId="466858E8" w14:textId="77777777" w:rsidTr="00075904">
        <w:trPr>
          <w:cantSplit/>
        </w:trPr>
        <w:tc>
          <w:tcPr>
            <w:tcW w:w="709" w:type="dxa"/>
          </w:tcPr>
          <w:p w14:paraId="04995AD1" w14:textId="77777777" w:rsidR="00075904" w:rsidRPr="00075904" w:rsidRDefault="00075904" w:rsidP="00B77F5D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BD66" w14:textId="77777777" w:rsidR="00075904" w:rsidRPr="009E7802" w:rsidRDefault="00075904" w:rsidP="00B77F5D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ходные накладные на полученные РФП и/или ЗРИ из сторонних организаций</w:t>
            </w:r>
          </w:p>
        </w:tc>
      </w:tr>
      <w:tr w:rsidR="00075904" w:rsidRPr="00075904" w14:paraId="12D716F0" w14:textId="77777777" w:rsidTr="00075904">
        <w:trPr>
          <w:cantSplit/>
        </w:trPr>
        <w:tc>
          <w:tcPr>
            <w:tcW w:w="709" w:type="dxa"/>
          </w:tcPr>
          <w:p w14:paraId="2C27A82E" w14:textId="77777777" w:rsidR="00075904" w:rsidRPr="00075904" w:rsidRDefault="00075904" w:rsidP="00B77F5D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B5C5" w14:textId="77777777" w:rsidR="00075904" w:rsidRPr="009E7802" w:rsidRDefault="00075904" w:rsidP="00B77F5D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е на выдачу РФП в работу</w:t>
            </w:r>
          </w:p>
        </w:tc>
      </w:tr>
      <w:tr w:rsidR="00075904" w:rsidRPr="00075904" w14:paraId="72158862" w14:textId="77777777" w:rsidTr="00075904">
        <w:trPr>
          <w:cantSplit/>
        </w:trPr>
        <w:tc>
          <w:tcPr>
            <w:tcW w:w="709" w:type="dxa"/>
          </w:tcPr>
          <w:p w14:paraId="6097B028" w14:textId="77777777" w:rsidR="00075904" w:rsidRPr="00075904" w:rsidRDefault="00075904" w:rsidP="00B77F5D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C67F" w14:textId="77777777" w:rsidR="00075904" w:rsidRPr="009E7802" w:rsidRDefault="00075904" w:rsidP="00B77F5D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окол ПЭТ-исследования</w:t>
            </w:r>
          </w:p>
        </w:tc>
      </w:tr>
      <w:tr w:rsidR="00075904" w:rsidRPr="00075904" w14:paraId="08E7B530" w14:textId="77777777" w:rsidTr="00075904">
        <w:trPr>
          <w:cantSplit/>
        </w:trPr>
        <w:tc>
          <w:tcPr>
            <w:tcW w:w="709" w:type="dxa"/>
          </w:tcPr>
          <w:p w14:paraId="3F1E151B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903E" w14:textId="77777777" w:rsidR="00075904" w:rsidRPr="009E7802" w:rsidRDefault="00075904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нал учета ИИИ (приходно-расходный журнал)</w:t>
            </w:r>
          </w:p>
        </w:tc>
      </w:tr>
      <w:tr w:rsidR="00075904" w:rsidRPr="00075904" w14:paraId="767576D9" w14:textId="77777777" w:rsidTr="00075904">
        <w:trPr>
          <w:cantSplit/>
        </w:trPr>
        <w:tc>
          <w:tcPr>
            <w:tcW w:w="709" w:type="dxa"/>
          </w:tcPr>
          <w:p w14:paraId="3C1E9C9F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63B6" w14:textId="77777777" w:rsidR="00075904" w:rsidRPr="009E7802" w:rsidRDefault="00075904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нал учета закрытых радиоактивных источников (ведется отдельно)</w:t>
            </w:r>
          </w:p>
        </w:tc>
      </w:tr>
      <w:tr w:rsidR="00075904" w:rsidRPr="00075904" w14:paraId="061058CF" w14:textId="77777777" w:rsidTr="00075904">
        <w:trPr>
          <w:cantSplit/>
        </w:trPr>
        <w:tc>
          <w:tcPr>
            <w:tcW w:w="709" w:type="dxa"/>
          </w:tcPr>
          <w:p w14:paraId="135D6822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993A" w14:textId="77777777" w:rsidR="00075904" w:rsidRPr="009E7802" w:rsidRDefault="00075904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нал учёта производства и выдачи РФП блока радионуклидного обеспечения</w:t>
            </w:r>
          </w:p>
        </w:tc>
      </w:tr>
      <w:tr w:rsidR="00075904" w:rsidRPr="00075904" w14:paraId="028AFAA0" w14:textId="77777777" w:rsidTr="00075904">
        <w:trPr>
          <w:cantSplit/>
        </w:trPr>
        <w:tc>
          <w:tcPr>
            <w:tcW w:w="709" w:type="dxa"/>
          </w:tcPr>
          <w:p w14:paraId="3C2BA98F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9ACD" w14:textId="77777777" w:rsidR="00075904" w:rsidRPr="009E7802" w:rsidRDefault="00075904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нал учета РФП подразделения ПЭТ-диагностики</w:t>
            </w:r>
          </w:p>
        </w:tc>
      </w:tr>
      <w:tr w:rsidR="00075904" w:rsidRPr="00075904" w14:paraId="0492ECBC" w14:textId="77777777" w:rsidTr="00075904">
        <w:trPr>
          <w:cantSplit/>
        </w:trPr>
        <w:tc>
          <w:tcPr>
            <w:tcW w:w="709" w:type="dxa"/>
          </w:tcPr>
          <w:p w14:paraId="28BD90D6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2AE1" w14:textId="77777777" w:rsidR="00075904" w:rsidRPr="009E7802" w:rsidRDefault="00075904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нал учёта генераторов и получения элюата ПИРн</w:t>
            </w:r>
          </w:p>
        </w:tc>
      </w:tr>
      <w:tr w:rsidR="00075904" w:rsidRPr="00075904" w14:paraId="6AA42034" w14:textId="77777777" w:rsidTr="00075904">
        <w:trPr>
          <w:cantSplit/>
        </w:trPr>
        <w:tc>
          <w:tcPr>
            <w:tcW w:w="709" w:type="dxa"/>
          </w:tcPr>
          <w:p w14:paraId="1390904D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A468" w14:textId="77777777" w:rsidR="00075904" w:rsidRPr="009E7802" w:rsidRDefault="00075904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нал учёта пациентов, прошедших ПЭТ-исследование</w:t>
            </w:r>
          </w:p>
        </w:tc>
      </w:tr>
      <w:tr w:rsidR="00075904" w:rsidRPr="00075904" w14:paraId="4AC33BAD" w14:textId="77777777" w:rsidTr="00075904">
        <w:trPr>
          <w:cantSplit/>
        </w:trPr>
        <w:tc>
          <w:tcPr>
            <w:tcW w:w="709" w:type="dxa"/>
          </w:tcPr>
          <w:p w14:paraId="35745849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C9DA" w14:textId="77777777" w:rsidR="00075904" w:rsidRPr="009E7802" w:rsidRDefault="00075904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нал введения РФП пациентам</w:t>
            </w:r>
          </w:p>
        </w:tc>
      </w:tr>
      <w:tr w:rsidR="00075904" w:rsidRPr="00075904" w14:paraId="7FD4F2E3" w14:textId="77777777" w:rsidTr="00075904">
        <w:trPr>
          <w:cantSplit/>
        </w:trPr>
        <w:tc>
          <w:tcPr>
            <w:tcW w:w="709" w:type="dxa"/>
          </w:tcPr>
          <w:p w14:paraId="3ED52C3F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42E8" w14:textId="77777777" w:rsidR="00075904" w:rsidRPr="009E7802" w:rsidRDefault="00075904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нал учета РАО</w:t>
            </w:r>
          </w:p>
        </w:tc>
      </w:tr>
      <w:tr w:rsidR="00075904" w:rsidRPr="00075904" w14:paraId="084BE62B" w14:textId="77777777" w:rsidTr="00075904">
        <w:trPr>
          <w:cantSplit/>
        </w:trPr>
        <w:tc>
          <w:tcPr>
            <w:tcW w:w="709" w:type="dxa"/>
          </w:tcPr>
          <w:p w14:paraId="2776FABC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CA0D" w14:textId="77777777" w:rsidR="00075904" w:rsidRPr="009E7802" w:rsidRDefault="00075904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ы о списании ЗРИ</w:t>
            </w:r>
          </w:p>
        </w:tc>
      </w:tr>
      <w:tr w:rsidR="00075904" w:rsidRPr="00075904" w14:paraId="459E5AA0" w14:textId="77777777" w:rsidTr="00075904">
        <w:trPr>
          <w:cantSplit/>
        </w:trPr>
        <w:tc>
          <w:tcPr>
            <w:tcW w:w="709" w:type="dxa"/>
          </w:tcPr>
          <w:p w14:paraId="62C9AEE6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AA7F" w14:textId="77777777" w:rsidR="00075904" w:rsidRPr="009E7802" w:rsidRDefault="00075904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ы и паспорта на РАО, сданные на захоронение</w:t>
            </w:r>
          </w:p>
        </w:tc>
      </w:tr>
      <w:tr w:rsidR="00075904" w:rsidRPr="00075904" w14:paraId="20DBD8EB" w14:textId="77777777" w:rsidTr="00075904">
        <w:trPr>
          <w:cantSplit/>
        </w:trPr>
        <w:tc>
          <w:tcPr>
            <w:tcW w:w="709" w:type="dxa"/>
          </w:tcPr>
          <w:p w14:paraId="6707776D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7F7E" w14:textId="77777777" w:rsidR="00075904" w:rsidRPr="009E7802" w:rsidRDefault="00075904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инвентаризации ИИИ</w:t>
            </w:r>
          </w:p>
        </w:tc>
      </w:tr>
      <w:tr w:rsidR="00075904" w:rsidRPr="00075904" w14:paraId="126DF7DE" w14:textId="77777777" w:rsidTr="00075904">
        <w:trPr>
          <w:cantSplit/>
        </w:trPr>
        <w:tc>
          <w:tcPr>
            <w:tcW w:w="709" w:type="dxa"/>
          </w:tcPr>
          <w:p w14:paraId="2D1D6A91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032F" w14:textId="77777777" w:rsidR="00075904" w:rsidRPr="009E7802" w:rsidRDefault="00075904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о расходовании РФП</w:t>
            </w:r>
          </w:p>
        </w:tc>
      </w:tr>
      <w:tr w:rsidR="00075904" w:rsidRPr="00075904" w14:paraId="48AAB5C0" w14:textId="77777777" w:rsidTr="00075904">
        <w:trPr>
          <w:cantSplit/>
        </w:trPr>
        <w:tc>
          <w:tcPr>
            <w:tcW w:w="709" w:type="dxa"/>
          </w:tcPr>
          <w:p w14:paraId="1FCABF44" w14:textId="77777777" w:rsidR="00075904" w:rsidRPr="00075904" w:rsidRDefault="00075904" w:rsidP="00B77F5D">
            <w:pPr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4F59" w14:textId="77777777" w:rsidR="00075904" w:rsidRPr="00075904" w:rsidRDefault="00075904" w:rsidP="001747B6">
            <w:pPr>
              <w:pStyle w:val="ab"/>
              <w:numPr>
                <w:ilvl w:val="0"/>
                <w:numId w:val="8"/>
              </w:num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5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ИЛАКТИКА И ЛИКВИДАЦИЯ РАДИАЦИОННЫХ АВАРИЙ</w:t>
            </w:r>
          </w:p>
        </w:tc>
      </w:tr>
      <w:tr w:rsidR="00075904" w:rsidRPr="00075904" w14:paraId="7AB6B620" w14:textId="77777777" w:rsidTr="00075904">
        <w:trPr>
          <w:cantSplit/>
        </w:trPr>
        <w:tc>
          <w:tcPr>
            <w:tcW w:w="709" w:type="dxa"/>
          </w:tcPr>
          <w:p w14:paraId="580B6037" w14:textId="77777777" w:rsidR="00075904" w:rsidRPr="00075904" w:rsidRDefault="00075904" w:rsidP="00B77F5D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F32C" w14:textId="77777777" w:rsidR="00075904" w:rsidRPr="00075904" w:rsidRDefault="00075904" w:rsidP="00B77F5D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9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ция (план) по действиям персонала в случае аварии и ликвидации ее последствий</w:t>
            </w:r>
          </w:p>
        </w:tc>
      </w:tr>
      <w:tr w:rsidR="00075904" w:rsidRPr="00075904" w14:paraId="73C4783B" w14:textId="77777777" w:rsidTr="00075904">
        <w:trPr>
          <w:cantSplit/>
        </w:trPr>
        <w:tc>
          <w:tcPr>
            <w:tcW w:w="709" w:type="dxa"/>
          </w:tcPr>
          <w:p w14:paraId="4E75F644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664C" w14:textId="77777777" w:rsidR="00075904" w:rsidRPr="00075904" w:rsidRDefault="00075904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9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мероприятий по защите персонала в случае радиационной аварии, согласованный с Роспотребнадзором</w:t>
            </w:r>
          </w:p>
        </w:tc>
      </w:tr>
      <w:tr w:rsidR="00075904" w:rsidRPr="00075904" w14:paraId="7BD32E1B" w14:textId="77777777" w:rsidTr="00075904">
        <w:trPr>
          <w:cantSplit/>
        </w:trPr>
        <w:tc>
          <w:tcPr>
            <w:tcW w:w="709" w:type="dxa"/>
          </w:tcPr>
          <w:p w14:paraId="5345581C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FA92" w14:textId="77777777" w:rsidR="00075904" w:rsidRPr="009E7802" w:rsidRDefault="00075904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рнал инструктажа и проверки знаний персонала по вопросам предотвращения аварий</w:t>
            </w:r>
          </w:p>
        </w:tc>
      </w:tr>
      <w:tr w:rsidR="00075904" w:rsidRPr="00075904" w14:paraId="70E951D2" w14:textId="77777777" w:rsidTr="00075904">
        <w:trPr>
          <w:cantSplit/>
        </w:trPr>
        <w:tc>
          <w:tcPr>
            <w:tcW w:w="709" w:type="dxa"/>
          </w:tcPr>
          <w:p w14:paraId="6F9CC9A7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F1A5" w14:textId="77777777" w:rsidR="00075904" w:rsidRPr="009E7802" w:rsidRDefault="00075904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арийный комплект средств для ликвидации последствий радиационных аварий </w:t>
            </w:r>
          </w:p>
        </w:tc>
      </w:tr>
      <w:tr w:rsidR="00075904" w:rsidRPr="00075904" w14:paraId="34B6E66A" w14:textId="77777777" w:rsidTr="00075904">
        <w:trPr>
          <w:cantSplit/>
        </w:trPr>
        <w:tc>
          <w:tcPr>
            <w:tcW w:w="709" w:type="dxa"/>
          </w:tcPr>
          <w:p w14:paraId="41F4DF92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CEA9" w14:textId="77777777" w:rsidR="00075904" w:rsidRPr="009E7802" w:rsidRDefault="00075904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8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птечки с набором необходимых средств первой помощи пострадавшим при аварии, восполняемый запас средств санитарной обработки лиц, подвергшихся загрязнению </w:t>
            </w:r>
          </w:p>
        </w:tc>
      </w:tr>
      <w:tr w:rsidR="00075904" w:rsidRPr="00075904" w14:paraId="430B19A4" w14:textId="77777777" w:rsidTr="00075904">
        <w:trPr>
          <w:cantSplit/>
        </w:trPr>
        <w:tc>
          <w:tcPr>
            <w:tcW w:w="709" w:type="dxa"/>
          </w:tcPr>
          <w:p w14:paraId="67B24D0B" w14:textId="77777777" w:rsidR="00075904" w:rsidRPr="00075904" w:rsidRDefault="00075904" w:rsidP="009D6BDF">
            <w:pPr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8559" w14:textId="77777777" w:rsidR="00075904" w:rsidRPr="00075904" w:rsidRDefault="00075904" w:rsidP="001747B6">
            <w:pPr>
              <w:pStyle w:val="ab"/>
              <w:numPr>
                <w:ilvl w:val="0"/>
                <w:numId w:val="8"/>
              </w:numPr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СТРУМЕНТАЛЬНЫЕ ИССЛЕДОВАНИЯ</w:t>
            </w:r>
          </w:p>
        </w:tc>
      </w:tr>
      <w:tr w:rsidR="00075904" w:rsidRPr="00075904" w14:paraId="7CCD3B3F" w14:textId="77777777" w:rsidTr="00075904">
        <w:trPr>
          <w:cantSplit/>
        </w:trPr>
        <w:tc>
          <w:tcPr>
            <w:tcW w:w="709" w:type="dxa"/>
          </w:tcPr>
          <w:p w14:paraId="1BE38E09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03CCA080" w14:textId="311A75B2" w:rsidR="00D02C8E" w:rsidRPr="008A2872" w:rsidRDefault="00075904" w:rsidP="008A2872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ы проверки защитных устройств (ширм, экранов и др. средств</w:t>
            </w:r>
            <w:r w:rsidR="009E7802"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т.ч.</w:t>
            </w:r>
            <w:r w:rsidR="008A2872"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</w:t>
            </w:r>
            <w:r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дивидуальной защиты при наличие</w:t>
            </w:r>
            <w:r w:rsidR="008A2872"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A2872"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они старше 2-х лет</w:t>
            </w:r>
            <w:r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: журнал; протоколы.</w:t>
            </w:r>
          </w:p>
        </w:tc>
      </w:tr>
      <w:tr w:rsidR="00075904" w:rsidRPr="00075904" w14:paraId="58DEA8D0" w14:textId="77777777" w:rsidTr="00075904">
        <w:trPr>
          <w:cantSplit/>
        </w:trPr>
        <w:tc>
          <w:tcPr>
            <w:tcW w:w="709" w:type="dxa"/>
          </w:tcPr>
          <w:p w14:paraId="6866C88F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4A290CB6" w14:textId="77777777" w:rsidR="00075904" w:rsidRPr="008A2872" w:rsidRDefault="00075904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ы радиационного (дозиметрического) контроля (гамма-излучения): протоколы аккредитованной лаборатории (проверка стационарных защитных устройств, в смежных помещениях и территориях, средств транспортирования ИИИ).</w:t>
            </w:r>
          </w:p>
        </w:tc>
      </w:tr>
      <w:tr w:rsidR="00075904" w:rsidRPr="00075904" w14:paraId="2B68806D" w14:textId="77777777" w:rsidTr="00075904">
        <w:trPr>
          <w:cantSplit/>
        </w:trPr>
        <w:tc>
          <w:tcPr>
            <w:tcW w:w="709" w:type="dxa"/>
          </w:tcPr>
          <w:p w14:paraId="70FF150B" w14:textId="77777777" w:rsidR="00075904" w:rsidRPr="00075904" w:rsidRDefault="00075904" w:rsidP="009528E3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04D72CE7" w14:textId="77777777" w:rsidR="00075904" w:rsidRPr="008A2872" w:rsidRDefault="00075904" w:rsidP="009528E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ы радиационного (радиометрического) контроля (снимаемое альфа- и бета- загрязнение с поверхности аппаратов,</w:t>
            </w:r>
            <w:r w:rsidRPr="008A287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 xml:space="preserve"> </w:t>
            </w:r>
            <w:r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ещений, в которых они установлены, и вспомогательного оборудования): протоколы аккредитованной лаборатории.</w:t>
            </w:r>
          </w:p>
        </w:tc>
      </w:tr>
      <w:tr w:rsidR="00075904" w:rsidRPr="00075904" w14:paraId="2A7E57D5" w14:textId="77777777" w:rsidTr="00075904">
        <w:trPr>
          <w:cantSplit/>
        </w:trPr>
        <w:tc>
          <w:tcPr>
            <w:tcW w:w="709" w:type="dxa"/>
          </w:tcPr>
          <w:p w14:paraId="6313A9E4" w14:textId="77777777" w:rsidR="00075904" w:rsidRPr="00075904" w:rsidRDefault="00075904" w:rsidP="009528E3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046976EF" w14:textId="77777777" w:rsidR="00075904" w:rsidRPr="008A2872" w:rsidRDefault="00075904" w:rsidP="009528E3">
            <w:pPr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околы ИДК за предшествующий отчетный период (для действующих объектов).</w:t>
            </w:r>
          </w:p>
        </w:tc>
      </w:tr>
      <w:tr w:rsidR="00075904" w:rsidRPr="00075904" w14:paraId="6F2C632F" w14:textId="77777777" w:rsidTr="00075904">
        <w:trPr>
          <w:cantSplit/>
        </w:trPr>
        <w:tc>
          <w:tcPr>
            <w:tcW w:w="709" w:type="dxa"/>
          </w:tcPr>
          <w:p w14:paraId="4BFC489D" w14:textId="77777777" w:rsidR="00075904" w:rsidRPr="00075904" w:rsidRDefault="00075904" w:rsidP="009528E3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287A9EC1" w14:textId="77777777" w:rsidR="00075904" w:rsidRPr="008A2872" w:rsidRDefault="00075904" w:rsidP="009528E3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окол контроля эксплуатационных параметров </w:t>
            </w:r>
          </w:p>
        </w:tc>
      </w:tr>
      <w:tr w:rsidR="00075904" w:rsidRPr="00075904" w14:paraId="3FE8DD07" w14:textId="77777777" w:rsidTr="00075904">
        <w:trPr>
          <w:cantSplit/>
        </w:trPr>
        <w:tc>
          <w:tcPr>
            <w:tcW w:w="709" w:type="dxa"/>
          </w:tcPr>
          <w:p w14:paraId="14E5EC53" w14:textId="77777777" w:rsidR="00075904" w:rsidRPr="00075904" w:rsidRDefault="00075904" w:rsidP="009528E3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53A7F582" w14:textId="77777777" w:rsidR="00075904" w:rsidRPr="008A2872" w:rsidRDefault="00075904" w:rsidP="009528E3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окол расчёта эффективных доз облучения пациентов при исследованиях</w:t>
            </w:r>
          </w:p>
        </w:tc>
      </w:tr>
      <w:tr w:rsidR="00075904" w:rsidRPr="00075904" w14:paraId="7FA9604A" w14:textId="77777777" w:rsidTr="00075904">
        <w:trPr>
          <w:cantSplit/>
        </w:trPr>
        <w:tc>
          <w:tcPr>
            <w:tcW w:w="709" w:type="dxa"/>
          </w:tcPr>
          <w:p w14:paraId="63742FC1" w14:textId="77777777" w:rsidR="00075904" w:rsidRPr="00075904" w:rsidRDefault="00075904" w:rsidP="009528E3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7B58F3A0" w14:textId="77777777" w:rsidR="00075904" w:rsidRPr="008A2872" w:rsidRDefault="00075904" w:rsidP="009528E3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окол радиационного контроля рабочих мест и смежных помещений кабинета </w:t>
            </w:r>
          </w:p>
        </w:tc>
      </w:tr>
      <w:tr w:rsidR="00075904" w:rsidRPr="00075904" w14:paraId="4B72766A" w14:textId="77777777" w:rsidTr="00075904">
        <w:trPr>
          <w:cantSplit/>
        </w:trPr>
        <w:tc>
          <w:tcPr>
            <w:tcW w:w="709" w:type="dxa"/>
          </w:tcPr>
          <w:p w14:paraId="1FDFED0C" w14:textId="77777777" w:rsidR="00075904" w:rsidRPr="00075904" w:rsidRDefault="00075904" w:rsidP="009528E3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6C95AA11" w14:textId="77777777" w:rsidR="00075904" w:rsidRPr="008A2872" w:rsidRDefault="00075904" w:rsidP="009528E3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окол измерения уровней звука на рабочем месте (при наличии стационарных рабочих мест/помещений).</w:t>
            </w:r>
          </w:p>
        </w:tc>
      </w:tr>
      <w:tr w:rsidR="00075904" w:rsidRPr="00075904" w14:paraId="62A9F6B0" w14:textId="77777777" w:rsidTr="00075904">
        <w:trPr>
          <w:cantSplit/>
        </w:trPr>
        <w:tc>
          <w:tcPr>
            <w:tcW w:w="709" w:type="dxa"/>
          </w:tcPr>
          <w:p w14:paraId="0135AE48" w14:textId="77777777" w:rsidR="00075904" w:rsidRPr="00075904" w:rsidRDefault="00075904" w:rsidP="009528E3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036BB79B" w14:textId="77777777" w:rsidR="00075904" w:rsidRPr="008A2872" w:rsidRDefault="00075904" w:rsidP="009528E3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окол измерения уровней электромагнитных полей на рабочем месте (при наличии стационарных рабочих мест/помещений).</w:t>
            </w:r>
          </w:p>
        </w:tc>
      </w:tr>
      <w:tr w:rsidR="00075904" w:rsidRPr="00075904" w14:paraId="5CC4E133" w14:textId="77777777" w:rsidTr="00075904">
        <w:trPr>
          <w:cantSplit/>
        </w:trPr>
        <w:tc>
          <w:tcPr>
            <w:tcW w:w="709" w:type="dxa"/>
          </w:tcPr>
          <w:p w14:paraId="2D69B812" w14:textId="77777777" w:rsidR="00075904" w:rsidRPr="00075904" w:rsidRDefault="00075904" w:rsidP="009528E3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4BC7673A" w14:textId="452AB6DF" w:rsidR="00075904" w:rsidRPr="008A2872" w:rsidRDefault="00075904" w:rsidP="009528E3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окол изм</w:t>
            </w:r>
            <w:r w:rsidR="00D02C8E"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н</w:t>
            </w:r>
            <w:bookmarkStart w:id="0" w:name="_GoBack"/>
            <w:bookmarkEnd w:id="0"/>
            <w:r w:rsidR="00D02C8E"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я температуры поверхности элементов рентгеновских аппаратов</w:t>
            </w:r>
          </w:p>
        </w:tc>
      </w:tr>
      <w:tr w:rsidR="00075904" w:rsidRPr="00075904" w14:paraId="15A5D9C0" w14:textId="77777777" w:rsidTr="00075904">
        <w:trPr>
          <w:cantSplit/>
        </w:trPr>
        <w:tc>
          <w:tcPr>
            <w:tcW w:w="709" w:type="dxa"/>
          </w:tcPr>
          <w:p w14:paraId="080040EA" w14:textId="77777777" w:rsidR="00075904" w:rsidRPr="00075904" w:rsidRDefault="00075904" w:rsidP="009528E3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0CC70D41" w14:textId="4E905153" w:rsidR="00075904" w:rsidRPr="008A2872" w:rsidRDefault="00075904" w:rsidP="009528E3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окол измерений параметров микроклимата </w:t>
            </w:r>
            <w:r w:rsidR="00D02C8E" w:rsidRPr="008A2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рабочем месте </w:t>
            </w:r>
            <w:r w:rsidRPr="008A2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и наличии стационарных рабочих мест/помещений).</w:t>
            </w:r>
          </w:p>
        </w:tc>
      </w:tr>
      <w:tr w:rsidR="00075904" w:rsidRPr="00075904" w14:paraId="1F31F412" w14:textId="77777777" w:rsidTr="00075904">
        <w:trPr>
          <w:cantSplit/>
        </w:trPr>
        <w:tc>
          <w:tcPr>
            <w:tcW w:w="709" w:type="dxa"/>
          </w:tcPr>
          <w:p w14:paraId="169F4A2F" w14:textId="77777777" w:rsidR="00075904" w:rsidRPr="00075904" w:rsidRDefault="00075904" w:rsidP="009528E3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77ED9FB9" w14:textId="77777777" w:rsidR="00075904" w:rsidRPr="008A2872" w:rsidRDefault="00075904" w:rsidP="009528E3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окол измерения уровня освещенности на рабочем месте (при наличии стационарных рабочих мест/помещений).</w:t>
            </w:r>
          </w:p>
        </w:tc>
      </w:tr>
      <w:tr w:rsidR="00075904" w:rsidRPr="00075904" w14:paraId="7575D875" w14:textId="77777777" w:rsidTr="00075904">
        <w:trPr>
          <w:cantSplit/>
        </w:trPr>
        <w:tc>
          <w:tcPr>
            <w:tcW w:w="709" w:type="dxa"/>
          </w:tcPr>
          <w:p w14:paraId="5A6D2583" w14:textId="77777777" w:rsidR="00075904" w:rsidRPr="00075904" w:rsidRDefault="00075904" w:rsidP="009528E3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38EBF7B6" w14:textId="77777777" w:rsidR="00075904" w:rsidRPr="008A2872" w:rsidRDefault="00075904" w:rsidP="009528E3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технические испытания, проверка автоматических блокировок (при наличии механической, электрической или иной) дверей и сигнализации (положения источника).</w:t>
            </w:r>
          </w:p>
          <w:p w14:paraId="2844FDAA" w14:textId="5DAC228C" w:rsidR="00D02C8E" w:rsidRPr="00075904" w:rsidRDefault="00D02C8E" w:rsidP="00D02C8E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отчет по результатам испытаний и проверки электрических сетей и электрооборудования в рентгеновском кабинете</w:t>
            </w:r>
            <w:r w:rsidR="008A2872"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075904" w:rsidRPr="00075904" w14:paraId="22E82596" w14:textId="77777777" w:rsidTr="00075904">
        <w:trPr>
          <w:cantSplit/>
        </w:trPr>
        <w:tc>
          <w:tcPr>
            <w:tcW w:w="709" w:type="dxa"/>
          </w:tcPr>
          <w:p w14:paraId="44FDF551" w14:textId="77777777" w:rsidR="00075904" w:rsidRPr="00075904" w:rsidRDefault="00075904" w:rsidP="009528E3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5DB90528" w14:textId="77777777" w:rsidR="00075904" w:rsidRPr="00075904" w:rsidRDefault="00075904" w:rsidP="009528E3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59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окол оценки кратности воздухообмена вентиляционных систем</w:t>
            </w:r>
            <w:r w:rsidRPr="000759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075904" w:rsidRPr="00075904" w14:paraId="58F2A297" w14:textId="77777777" w:rsidTr="00075904">
        <w:trPr>
          <w:cantSplit/>
        </w:trPr>
        <w:tc>
          <w:tcPr>
            <w:tcW w:w="709" w:type="dxa"/>
          </w:tcPr>
          <w:p w14:paraId="3EF6A629" w14:textId="77777777" w:rsidR="00075904" w:rsidRPr="00075904" w:rsidRDefault="00075904" w:rsidP="009D6BDF">
            <w:pPr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1751555A" w14:textId="77777777" w:rsidR="00075904" w:rsidRPr="00075904" w:rsidRDefault="00075904" w:rsidP="001747B6">
            <w:pPr>
              <w:pStyle w:val="ab"/>
              <w:numPr>
                <w:ilvl w:val="0"/>
                <w:numId w:val="8"/>
              </w:num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59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СОНАЛ</w:t>
            </w:r>
          </w:p>
        </w:tc>
      </w:tr>
      <w:tr w:rsidR="00075904" w:rsidRPr="00075904" w14:paraId="02484B4E" w14:textId="77777777" w:rsidTr="00075904">
        <w:trPr>
          <w:cantSplit/>
        </w:trPr>
        <w:tc>
          <w:tcPr>
            <w:tcW w:w="709" w:type="dxa"/>
          </w:tcPr>
          <w:p w14:paraId="6F54579D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11B21D4C" w14:textId="4F61049A" w:rsidR="00AB1327" w:rsidRPr="008A2872" w:rsidRDefault="00075904" w:rsidP="00AB1327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об отнесении раб</w:t>
            </w:r>
            <w:r w:rsidR="008A2872"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ающих лиц к персоналу группы А.</w:t>
            </w:r>
          </w:p>
        </w:tc>
      </w:tr>
      <w:tr w:rsidR="008A2872" w:rsidRPr="00075904" w14:paraId="1E2CCE92" w14:textId="77777777" w:rsidTr="00075904">
        <w:trPr>
          <w:cantSplit/>
        </w:trPr>
        <w:tc>
          <w:tcPr>
            <w:tcW w:w="709" w:type="dxa"/>
          </w:tcPr>
          <w:p w14:paraId="3DB03179" w14:textId="77777777" w:rsidR="008A2872" w:rsidRPr="00075904" w:rsidRDefault="008A2872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2B66B4A4" w14:textId="0133BFF6" w:rsidR="008A2872" w:rsidRPr="008A2872" w:rsidRDefault="008A2872" w:rsidP="00AB1327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об отнесении работающих лиц к персоналу группы Б.</w:t>
            </w:r>
          </w:p>
        </w:tc>
      </w:tr>
      <w:tr w:rsidR="00075904" w:rsidRPr="00075904" w14:paraId="67B82F7C" w14:textId="77777777" w:rsidTr="00075904">
        <w:trPr>
          <w:cantSplit/>
        </w:trPr>
        <w:tc>
          <w:tcPr>
            <w:tcW w:w="709" w:type="dxa"/>
          </w:tcPr>
          <w:p w14:paraId="2A7D9759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2F240B06" w14:textId="15246E6E" w:rsidR="00075904" w:rsidRPr="00075904" w:rsidRDefault="00075904" w:rsidP="00AB1327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9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о назначении лиц, ответственных за радиационную безопасность, учет и хранение ИИИ, производственный радиационный контроль </w:t>
            </w:r>
          </w:p>
        </w:tc>
      </w:tr>
      <w:tr w:rsidR="00075904" w:rsidRPr="00075904" w14:paraId="06817EE6" w14:textId="77777777" w:rsidTr="00075904">
        <w:trPr>
          <w:cantSplit/>
        </w:trPr>
        <w:tc>
          <w:tcPr>
            <w:tcW w:w="709" w:type="dxa"/>
          </w:tcPr>
          <w:p w14:paraId="2002A122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1FEC5D36" w14:textId="77777777" w:rsidR="00075904" w:rsidRPr="008A2872" w:rsidRDefault="00075904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о назначении лица, ответственного за регулирование приема ИИИ, передачи ИИИ для последующего использования и списания.</w:t>
            </w:r>
          </w:p>
        </w:tc>
      </w:tr>
      <w:tr w:rsidR="00075904" w:rsidRPr="00075904" w14:paraId="3F7F9AC3" w14:textId="77777777" w:rsidTr="00075904">
        <w:trPr>
          <w:cantSplit/>
        </w:trPr>
        <w:tc>
          <w:tcPr>
            <w:tcW w:w="709" w:type="dxa"/>
          </w:tcPr>
          <w:p w14:paraId="30EDE425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315627D3" w14:textId="77777777" w:rsidR="00075904" w:rsidRPr="00075904" w:rsidRDefault="00075904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9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чение по радиационной безопасности персонала группы А, ответственных за учет, контроль, радиационную безопасность и радиационный контроль </w:t>
            </w:r>
          </w:p>
        </w:tc>
      </w:tr>
      <w:tr w:rsidR="00075904" w:rsidRPr="00075904" w14:paraId="23B052D6" w14:textId="77777777" w:rsidTr="00075904">
        <w:trPr>
          <w:cantSplit/>
        </w:trPr>
        <w:tc>
          <w:tcPr>
            <w:tcW w:w="709" w:type="dxa"/>
          </w:tcPr>
          <w:p w14:paraId="1D610582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2E1D02ED" w14:textId="77777777" w:rsidR="00075904" w:rsidRPr="00075904" w:rsidRDefault="00075904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59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ение персонала группы А радиационно-безопасным методам и приемам работы с закрытыми радионуклидными источниками </w:t>
            </w:r>
          </w:p>
        </w:tc>
      </w:tr>
      <w:tr w:rsidR="00075904" w:rsidRPr="00075904" w14:paraId="2F360DEF" w14:textId="77777777" w:rsidTr="00075904">
        <w:trPr>
          <w:cantSplit/>
        </w:trPr>
        <w:tc>
          <w:tcPr>
            <w:tcW w:w="709" w:type="dxa"/>
          </w:tcPr>
          <w:p w14:paraId="3E66A985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03821BA0" w14:textId="443759EA" w:rsidR="00075904" w:rsidRPr="008A2872" w:rsidRDefault="00075904" w:rsidP="008A287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тификат</w:t>
            </w:r>
            <w:r w:rsidR="004A6E81"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аккредитация</w:t>
            </w:r>
            <w:r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специальности «Радиология» (для врачей-радиологов), «Рентгенология» (для рентгенолаборантов и врачей-рентгенологов)</w:t>
            </w:r>
            <w:r w:rsidR="004A6E81"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«Ветеринарная рентгенология» (для врачей-ветеринаров)</w:t>
            </w:r>
            <w:r w:rsidR="008A2872"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ипломы о среднем и/или высшем образовании, квалификационные удостоверения (типа для дефектоскопистов и т.п.) для других специальностей.</w:t>
            </w:r>
          </w:p>
        </w:tc>
      </w:tr>
      <w:tr w:rsidR="00075904" w:rsidRPr="00075904" w14:paraId="3F00DDE4" w14:textId="77777777" w:rsidTr="00075904">
        <w:trPr>
          <w:cantSplit/>
        </w:trPr>
        <w:tc>
          <w:tcPr>
            <w:tcW w:w="709" w:type="dxa"/>
          </w:tcPr>
          <w:p w14:paraId="47C16802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61BFFAED" w14:textId="58C6FAC8" w:rsidR="00075904" w:rsidRPr="008A2872" w:rsidRDefault="00075904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ия медицинской комиссии о прохождении персоналом группы А предварительных/периодических медицинских осмотров </w:t>
            </w:r>
            <w:r w:rsidR="004A6E81"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заключительный акт (по приказу Минздрава № 29Н пункт 4.1)</w:t>
            </w:r>
          </w:p>
        </w:tc>
      </w:tr>
      <w:tr w:rsidR="00075904" w:rsidRPr="00075904" w14:paraId="0C590214" w14:textId="77777777" w:rsidTr="00075904">
        <w:trPr>
          <w:cantSplit/>
        </w:trPr>
        <w:tc>
          <w:tcPr>
            <w:tcW w:w="709" w:type="dxa"/>
          </w:tcPr>
          <w:p w14:paraId="1F4D39F7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70B56CCE" w14:textId="77777777" w:rsidR="00075904" w:rsidRPr="008A2872" w:rsidRDefault="00075904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ция по радиационной безопасности при работе с аппаратами с ИИИ (включающую положения о порядке работ с источниками ионизирующего излучения, учете, хранении, выдаче и списания источников излучения, производственном контроле, в т.ч., радиационном контроле, мерах личной гигиены, а также о действиях персонала в случаях возникновения радиационных аварий в соответствии с требованиями НД)</w:t>
            </w:r>
          </w:p>
        </w:tc>
      </w:tr>
      <w:tr w:rsidR="00075904" w:rsidRPr="00075904" w14:paraId="74F552B8" w14:textId="77777777" w:rsidTr="00075904">
        <w:trPr>
          <w:cantSplit/>
        </w:trPr>
        <w:tc>
          <w:tcPr>
            <w:tcW w:w="709" w:type="dxa"/>
          </w:tcPr>
          <w:p w14:paraId="4DB167A5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29E20F7E" w14:textId="77777777" w:rsidR="00075904" w:rsidRPr="008A2872" w:rsidRDefault="00075904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урнал регистрации инструктажа на рабочем месте </w:t>
            </w:r>
          </w:p>
        </w:tc>
      </w:tr>
      <w:tr w:rsidR="00075904" w:rsidRPr="00075904" w14:paraId="02A405D4" w14:textId="77777777" w:rsidTr="00075904">
        <w:trPr>
          <w:cantSplit/>
        </w:trPr>
        <w:tc>
          <w:tcPr>
            <w:tcW w:w="709" w:type="dxa"/>
          </w:tcPr>
          <w:p w14:paraId="02736345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1FB3FC73" w14:textId="77777777" w:rsidR="00075904" w:rsidRPr="008A2872" w:rsidRDefault="00075904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/план производственного (радиационного) контроля для подразделения.</w:t>
            </w:r>
          </w:p>
        </w:tc>
      </w:tr>
      <w:tr w:rsidR="00075904" w:rsidRPr="00075904" w14:paraId="7D89464F" w14:textId="77777777" w:rsidTr="00075904">
        <w:trPr>
          <w:cantSplit/>
        </w:trPr>
        <w:tc>
          <w:tcPr>
            <w:tcW w:w="709" w:type="dxa"/>
          </w:tcPr>
          <w:p w14:paraId="69804585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78F7DF4C" w14:textId="77777777" w:rsidR="00075904" w:rsidRPr="008A2872" w:rsidRDefault="00075904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на индивидуальный дозиметрический контроль (ИДК) персонала группы А</w:t>
            </w:r>
          </w:p>
        </w:tc>
      </w:tr>
      <w:tr w:rsidR="00075904" w:rsidRPr="00075904" w14:paraId="553CD07D" w14:textId="77777777" w:rsidTr="00075904">
        <w:trPr>
          <w:cantSplit/>
        </w:trPr>
        <w:tc>
          <w:tcPr>
            <w:tcW w:w="709" w:type="dxa"/>
          </w:tcPr>
          <w:p w14:paraId="165B44E8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466F23AA" w14:textId="77777777" w:rsidR="00075904" w:rsidRPr="008A2872" w:rsidRDefault="00075904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очки учета индивидуальных доз облучения персонала </w:t>
            </w:r>
          </w:p>
        </w:tc>
      </w:tr>
      <w:tr w:rsidR="00075904" w:rsidRPr="00075904" w14:paraId="74220744" w14:textId="77777777" w:rsidTr="00075904">
        <w:trPr>
          <w:cantSplit/>
        </w:trPr>
        <w:tc>
          <w:tcPr>
            <w:tcW w:w="709" w:type="dxa"/>
          </w:tcPr>
          <w:p w14:paraId="19173A3B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2B21B5B6" w14:textId="77777777" w:rsidR="00075904" w:rsidRPr="008A2872" w:rsidRDefault="00075904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урнал производственного радиационного контроля </w:t>
            </w:r>
          </w:p>
        </w:tc>
      </w:tr>
      <w:tr w:rsidR="00075904" w:rsidRPr="00075904" w14:paraId="39FEFEFE" w14:textId="77777777" w:rsidTr="00075904">
        <w:trPr>
          <w:cantSplit/>
        </w:trPr>
        <w:tc>
          <w:tcPr>
            <w:tcW w:w="709" w:type="dxa"/>
          </w:tcPr>
          <w:p w14:paraId="04260464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4183181E" w14:textId="137B1DBE" w:rsidR="00075904" w:rsidRPr="008A2872" w:rsidRDefault="00075904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ые уровни воздействия радиационного фактора</w:t>
            </w:r>
          </w:p>
        </w:tc>
      </w:tr>
    </w:tbl>
    <w:p w14:paraId="7BD81D59" w14:textId="4B312E84" w:rsidR="00FA1CF9" w:rsidRPr="00075904" w:rsidRDefault="00FA1CF9">
      <w:pPr>
        <w:rPr>
          <w:sz w:val="20"/>
          <w:szCs w:val="20"/>
        </w:rPr>
      </w:pPr>
    </w:p>
    <w:p w14:paraId="38D25698" w14:textId="4E986778" w:rsidR="00075904" w:rsidRPr="00075904" w:rsidRDefault="006E667E">
      <w:pPr>
        <w:rPr>
          <w:b/>
          <w:sz w:val="20"/>
          <w:szCs w:val="20"/>
        </w:rPr>
      </w:pPr>
      <w:r w:rsidRPr="002F3A3A">
        <w:rPr>
          <w:b/>
          <w:sz w:val="36"/>
          <w:szCs w:val="36"/>
        </w:rPr>
        <w:t>Список не является исчерпывающим и может корректироваться в зависимости от фактической ситуации по запросу эксперта!!!</w:t>
      </w:r>
    </w:p>
    <w:sectPr w:rsidR="00075904" w:rsidRPr="00075904" w:rsidSect="00075904">
      <w:footerReference w:type="default" r:id="rId10"/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FE20B" w14:textId="77777777" w:rsidR="0054058F" w:rsidRDefault="0054058F" w:rsidP="00BE3F67">
      <w:pPr>
        <w:spacing w:after="0" w:line="240" w:lineRule="auto"/>
      </w:pPr>
      <w:r>
        <w:separator/>
      </w:r>
    </w:p>
  </w:endnote>
  <w:endnote w:type="continuationSeparator" w:id="0">
    <w:p w14:paraId="7FF8E757" w14:textId="77777777" w:rsidR="0054058F" w:rsidRDefault="0054058F" w:rsidP="00BE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786878791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DCA0ACB" w14:textId="6ED02A9B" w:rsidR="00075904" w:rsidRDefault="00075904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с источниками ионизирующего излучения</w:t>
            </w:r>
            <w:r w:rsidR="0054058F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54058F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54058F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4058F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058F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Страница </w:t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A287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54058F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</w:t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A287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p w14:paraId="65D5C79E" w14:textId="2FFCBC21" w:rsidR="0054058F" w:rsidRPr="00075904" w:rsidRDefault="008A2872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FF711" w14:textId="77777777" w:rsidR="0054058F" w:rsidRDefault="0054058F" w:rsidP="00BE3F67">
      <w:pPr>
        <w:spacing w:after="0" w:line="240" w:lineRule="auto"/>
      </w:pPr>
      <w:r>
        <w:separator/>
      </w:r>
    </w:p>
  </w:footnote>
  <w:footnote w:type="continuationSeparator" w:id="0">
    <w:p w14:paraId="75DAFE7B" w14:textId="77777777" w:rsidR="0054058F" w:rsidRDefault="0054058F" w:rsidP="00BE3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9ED"/>
    <w:multiLevelType w:val="hybridMultilevel"/>
    <w:tmpl w:val="D58C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61546"/>
    <w:multiLevelType w:val="hybridMultilevel"/>
    <w:tmpl w:val="89BEA08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A47FB"/>
    <w:multiLevelType w:val="hybridMultilevel"/>
    <w:tmpl w:val="8A7E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A0A60"/>
    <w:multiLevelType w:val="hybridMultilevel"/>
    <w:tmpl w:val="6C22CBA4"/>
    <w:lvl w:ilvl="0" w:tplc="FFD2BF8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C8C3FCD"/>
    <w:multiLevelType w:val="hybridMultilevel"/>
    <w:tmpl w:val="1CAEA43E"/>
    <w:lvl w:ilvl="0" w:tplc="506825D8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7667520"/>
    <w:multiLevelType w:val="hybridMultilevel"/>
    <w:tmpl w:val="8A7E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D5206"/>
    <w:multiLevelType w:val="hybridMultilevel"/>
    <w:tmpl w:val="BAE698FE"/>
    <w:lvl w:ilvl="0" w:tplc="C3D2CB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85"/>
    <w:rsid w:val="0000257F"/>
    <w:rsid w:val="000061D0"/>
    <w:rsid w:val="00007257"/>
    <w:rsid w:val="00010DE6"/>
    <w:rsid w:val="00012DF8"/>
    <w:rsid w:val="0001488B"/>
    <w:rsid w:val="000176DA"/>
    <w:rsid w:val="00027448"/>
    <w:rsid w:val="00027AD0"/>
    <w:rsid w:val="00032F84"/>
    <w:rsid w:val="00034AE4"/>
    <w:rsid w:val="000442DF"/>
    <w:rsid w:val="00047672"/>
    <w:rsid w:val="0005209F"/>
    <w:rsid w:val="000526DA"/>
    <w:rsid w:val="000559FA"/>
    <w:rsid w:val="00075904"/>
    <w:rsid w:val="00085496"/>
    <w:rsid w:val="00090066"/>
    <w:rsid w:val="00096A28"/>
    <w:rsid w:val="000B332A"/>
    <w:rsid w:val="000B64CD"/>
    <w:rsid w:val="000B6A0A"/>
    <w:rsid w:val="000C12BE"/>
    <w:rsid w:val="000C2252"/>
    <w:rsid w:val="000C2EFE"/>
    <w:rsid w:val="000C32FF"/>
    <w:rsid w:val="000D2890"/>
    <w:rsid w:val="000D408C"/>
    <w:rsid w:val="000E5922"/>
    <w:rsid w:val="000F0EB4"/>
    <w:rsid w:val="000F1AA9"/>
    <w:rsid w:val="000F6EC1"/>
    <w:rsid w:val="001366B1"/>
    <w:rsid w:val="00136E4B"/>
    <w:rsid w:val="0014717A"/>
    <w:rsid w:val="00152680"/>
    <w:rsid w:val="001642D5"/>
    <w:rsid w:val="00171960"/>
    <w:rsid w:val="001747B6"/>
    <w:rsid w:val="0017714D"/>
    <w:rsid w:val="00177BA4"/>
    <w:rsid w:val="00177ECD"/>
    <w:rsid w:val="00181D1B"/>
    <w:rsid w:val="001828F0"/>
    <w:rsid w:val="0018480C"/>
    <w:rsid w:val="00190C57"/>
    <w:rsid w:val="001936D4"/>
    <w:rsid w:val="001963BB"/>
    <w:rsid w:val="001A3F59"/>
    <w:rsid w:val="001B09AC"/>
    <w:rsid w:val="001B7FE9"/>
    <w:rsid w:val="001C0ADC"/>
    <w:rsid w:val="001D15BE"/>
    <w:rsid w:val="001D1797"/>
    <w:rsid w:val="001E3038"/>
    <w:rsid w:val="001F117F"/>
    <w:rsid w:val="001F2D4E"/>
    <w:rsid w:val="001F398E"/>
    <w:rsid w:val="00205D8A"/>
    <w:rsid w:val="00207FED"/>
    <w:rsid w:val="00220094"/>
    <w:rsid w:val="00222360"/>
    <w:rsid w:val="00225D07"/>
    <w:rsid w:val="0023065F"/>
    <w:rsid w:val="00237303"/>
    <w:rsid w:val="00237568"/>
    <w:rsid w:val="00243687"/>
    <w:rsid w:val="00247A8B"/>
    <w:rsid w:val="00251EB9"/>
    <w:rsid w:val="00253D69"/>
    <w:rsid w:val="00256D94"/>
    <w:rsid w:val="002637C8"/>
    <w:rsid w:val="002663D6"/>
    <w:rsid w:val="00267F56"/>
    <w:rsid w:val="002A5E83"/>
    <w:rsid w:val="002C197B"/>
    <w:rsid w:val="002D61EB"/>
    <w:rsid w:val="002F14B0"/>
    <w:rsid w:val="002F48B0"/>
    <w:rsid w:val="002F5201"/>
    <w:rsid w:val="002F70DC"/>
    <w:rsid w:val="0030465A"/>
    <w:rsid w:val="0030540A"/>
    <w:rsid w:val="0030693B"/>
    <w:rsid w:val="00327150"/>
    <w:rsid w:val="00327F7B"/>
    <w:rsid w:val="0034279A"/>
    <w:rsid w:val="00350C9E"/>
    <w:rsid w:val="003514A0"/>
    <w:rsid w:val="00353914"/>
    <w:rsid w:val="003637CD"/>
    <w:rsid w:val="00364940"/>
    <w:rsid w:val="00372AF0"/>
    <w:rsid w:val="00374254"/>
    <w:rsid w:val="0037459A"/>
    <w:rsid w:val="00376362"/>
    <w:rsid w:val="00385B66"/>
    <w:rsid w:val="003913FE"/>
    <w:rsid w:val="0039752F"/>
    <w:rsid w:val="00397F50"/>
    <w:rsid w:val="003C007E"/>
    <w:rsid w:val="003C0183"/>
    <w:rsid w:val="003C0B63"/>
    <w:rsid w:val="003D4528"/>
    <w:rsid w:val="003D5036"/>
    <w:rsid w:val="003E1361"/>
    <w:rsid w:val="003F13A6"/>
    <w:rsid w:val="00402314"/>
    <w:rsid w:val="00402B2C"/>
    <w:rsid w:val="004036C4"/>
    <w:rsid w:val="00417F43"/>
    <w:rsid w:val="00434431"/>
    <w:rsid w:val="00441A59"/>
    <w:rsid w:val="00447B7F"/>
    <w:rsid w:val="00450E94"/>
    <w:rsid w:val="004669C7"/>
    <w:rsid w:val="0048037A"/>
    <w:rsid w:val="004833A2"/>
    <w:rsid w:val="00486E04"/>
    <w:rsid w:val="0049100C"/>
    <w:rsid w:val="00492420"/>
    <w:rsid w:val="004A2732"/>
    <w:rsid w:val="004A5E4F"/>
    <w:rsid w:val="004A6E81"/>
    <w:rsid w:val="004A79A5"/>
    <w:rsid w:val="004B1B31"/>
    <w:rsid w:val="004B6409"/>
    <w:rsid w:val="004C002B"/>
    <w:rsid w:val="004C0AC2"/>
    <w:rsid w:val="004C1263"/>
    <w:rsid w:val="004D5405"/>
    <w:rsid w:val="004E3503"/>
    <w:rsid w:val="004F1BCC"/>
    <w:rsid w:val="004F3B05"/>
    <w:rsid w:val="00506CE2"/>
    <w:rsid w:val="00512D80"/>
    <w:rsid w:val="00516B72"/>
    <w:rsid w:val="00533203"/>
    <w:rsid w:val="005402B3"/>
    <w:rsid w:val="0054058F"/>
    <w:rsid w:val="00551BD9"/>
    <w:rsid w:val="00566985"/>
    <w:rsid w:val="00567E4A"/>
    <w:rsid w:val="00587D64"/>
    <w:rsid w:val="00597809"/>
    <w:rsid w:val="005A1FB1"/>
    <w:rsid w:val="005A2DA8"/>
    <w:rsid w:val="005B00A3"/>
    <w:rsid w:val="005C2D40"/>
    <w:rsid w:val="005D27C3"/>
    <w:rsid w:val="005D44A2"/>
    <w:rsid w:val="005E63F6"/>
    <w:rsid w:val="005E6C89"/>
    <w:rsid w:val="00603A25"/>
    <w:rsid w:val="00605225"/>
    <w:rsid w:val="00605B4B"/>
    <w:rsid w:val="00633977"/>
    <w:rsid w:val="00634325"/>
    <w:rsid w:val="00641425"/>
    <w:rsid w:val="00645845"/>
    <w:rsid w:val="00646AA7"/>
    <w:rsid w:val="00656A34"/>
    <w:rsid w:val="006630A8"/>
    <w:rsid w:val="00666EBD"/>
    <w:rsid w:val="00667A1F"/>
    <w:rsid w:val="006704C9"/>
    <w:rsid w:val="00682158"/>
    <w:rsid w:val="00695D07"/>
    <w:rsid w:val="00696B41"/>
    <w:rsid w:val="006B4DB4"/>
    <w:rsid w:val="006C3AD2"/>
    <w:rsid w:val="006D30E1"/>
    <w:rsid w:val="006D3A9B"/>
    <w:rsid w:val="006D4FAE"/>
    <w:rsid w:val="006D6D2E"/>
    <w:rsid w:val="006D6D97"/>
    <w:rsid w:val="006E667E"/>
    <w:rsid w:val="006F2278"/>
    <w:rsid w:val="006F34ED"/>
    <w:rsid w:val="006F3629"/>
    <w:rsid w:val="006F4199"/>
    <w:rsid w:val="00712E38"/>
    <w:rsid w:val="00713E45"/>
    <w:rsid w:val="00717FCC"/>
    <w:rsid w:val="00722478"/>
    <w:rsid w:val="00722815"/>
    <w:rsid w:val="0072437F"/>
    <w:rsid w:val="00725C42"/>
    <w:rsid w:val="00742D9D"/>
    <w:rsid w:val="007445FC"/>
    <w:rsid w:val="00745DCF"/>
    <w:rsid w:val="00753960"/>
    <w:rsid w:val="00754F77"/>
    <w:rsid w:val="007664E3"/>
    <w:rsid w:val="007673A8"/>
    <w:rsid w:val="00772536"/>
    <w:rsid w:val="00774BDF"/>
    <w:rsid w:val="00785435"/>
    <w:rsid w:val="007913FF"/>
    <w:rsid w:val="0079361E"/>
    <w:rsid w:val="00793FFC"/>
    <w:rsid w:val="0079658B"/>
    <w:rsid w:val="00796EA4"/>
    <w:rsid w:val="007A21DC"/>
    <w:rsid w:val="007A23B8"/>
    <w:rsid w:val="007A475F"/>
    <w:rsid w:val="007A4CB9"/>
    <w:rsid w:val="007C46A5"/>
    <w:rsid w:val="007C5217"/>
    <w:rsid w:val="007C6CA3"/>
    <w:rsid w:val="007D19B0"/>
    <w:rsid w:val="007E039E"/>
    <w:rsid w:val="007E08EE"/>
    <w:rsid w:val="007F4C7B"/>
    <w:rsid w:val="007F628D"/>
    <w:rsid w:val="008010C9"/>
    <w:rsid w:val="008035D2"/>
    <w:rsid w:val="00815814"/>
    <w:rsid w:val="008175C7"/>
    <w:rsid w:val="008332A8"/>
    <w:rsid w:val="008544A5"/>
    <w:rsid w:val="008630CA"/>
    <w:rsid w:val="00867D85"/>
    <w:rsid w:val="00876476"/>
    <w:rsid w:val="008808D5"/>
    <w:rsid w:val="00882519"/>
    <w:rsid w:val="008A2872"/>
    <w:rsid w:val="008A5307"/>
    <w:rsid w:val="008A5C6C"/>
    <w:rsid w:val="008B3050"/>
    <w:rsid w:val="008C7A10"/>
    <w:rsid w:val="008E0C93"/>
    <w:rsid w:val="008E1FC9"/>
    <w:rsid w:val="008F0244"/>
    <w:rsid w:val="00910105"/>
    <w:rsid w:val="009114E9"/>
    <w:rsid w:val="009128E8"/>
    <w:rsid w:val="0092239A"/>
    <w:rsid w:val="009256E7"/>
    <w:rsid w:val="00926A58"/>
    <w:rsid w:val="00927E57"/>
    <w:rsid w:val="00930440"/>
    <w:rsid w:val="00951CE0"/>
    <w:rsid w:val="009528E3"/>
    <w:rsid w:val="00953F07"/>
    <w:rsid w:val="009767C2"/>
    <w:rsid w:val="00977927"/>
    <w:rsid w:val="0098484E"/>
    <w:rsid w:val="00995CDB"/>
    <w:rsid w:val="00997679"/>
    <w:rsid w:val="009A71D9"/>
    <w:rsid w:val="009B11D9"/>
    <w:rsid w:val="009B44DF"/>
    <w:rsid w:val="009B4E50"/>
    <w:rsid w:val="009C3108"/>
    <w:rsid w:val="009D0DBE"/>
    <w:rsid w:val="009D15B4"/>
    <w:rsid w:val="009D6BDF"/>
    <w:rsid w:val="009E1054"/>
    <w:rsid w:val="009E2667"/>
    <w:rsid w:val="009E66A4"/>
    <w:rsid w:val="009E7706"/>
    <w:rsid w:val="009E7802"/>
    <w:rsid w:val="009F1E08"/>
    <w:rsid w:val="009F1E1D"/>
    <w:rsid w:val="009F5E50"/>
    <w:rsid w:val="00A07CFB"/>
    <w:rsid w:val="00A205FA"/>
    <w:rsid w:val="00A27707"/>
    <w:rsid w:val="00A32D4C"/>
    <w:rsid w:val="00A41E5C"/>
    <w:rsid w:val="00A50D00"/>
    <w:rsid w:val="00A54486"/>
    <w:rsid w:val="00A628E6"/>
    <w:rsid w:val="00A71EAA"/>
    <w:rsid w:val="00A864FB"/>
    <w:rsid w:val="00A86F83"/>
    <w:rsid w:val="00A9772B"/>
    <w:rsid w:val="00AA3597"/>
    <w:rsid w:val="00AA3B14"/>
    <w:rsid w:val="00AB1327"/>
    <w:rsid w:val="00AB2095"/>
    <w:rsid w:val="00AD0950"/>
    <w:rsid w:val="00AE3BBC"/>
    <w:rsid w:val="00AE7B0B"/>
    <w:rsid w:val="00AF4C18"/>
    <w:rsid w:val="00B04107"/>
    <w:rsid w:val="00B11C4F"/>
    <w:rsid w:val="00B24C99"/>
    <w:rsid w:val="00B36338"/>
    <w:rsid w:val="00B4516E"/>
    <w:rsid w:val="00B51450"/>
    <w:rsid w:val="00B64C28"/>
    <w:rsid w:val="00B761ED"/>
    <w:rsid w:val="00B77F5D"/>
    <w:rsid w:val="00B82E26"/>
    <w:rsid w:val="00BA3269"/>
    <w:rsid w:val="00BB6CAB"/>
    <w:rsid w:val="00BC24AF"/>
    <w:rsid w:val="00BE12C6"/>
    <w:rsid w:val="00BE3F67"/>
    <w:rsid w:val="00C02229"/>
    <w:rsid w:val="00C0394A"/>
    <w:rsid w:val="00C07E1E"/>
    <w:rsid w:val="00C125F5"/>
    <w:rsid w:val="00C127E8"/>
    <w:rsid w:val="00C23A19"/>
    <w:rsid w:val="00C240D8"/>
    <w:rsid w:val="00C3760F"/>
    <w:rsid w:val="00C40375"/>
    <w:rsid w:val="00C41509"/>
    <w:rsid w:val="00C44116"/>
    <w:rsid w:val="00C46657"/>
    <w:rsid w:val="00C50530"/>
    <w:rsid w:val="00C54833"/>
    <w:rsid w:val="00C60B44"/>
    <w:rsid w:val="00C624C4"/>
    <w:rsid w:val="00C6270A"/>
    <w:rsid w:val="00C65E1E"/>
    <w:rsid w:val="00C7459D"/>
    <w:rsid w:val="00C80132"/>
    <w:rsid w:val="00C818B1"/>
    <w:rsid w:val="00C824F4"/>
    <w:rsid w:val="00C839B1"/>
    <w:rsid w:val="00C94C04"/>
    <w:rsid w:val="00C95C70"/>
    <w:rsid w:val="00CA08C4"/>
    <w:rsid w:val="00CB286E"/>
    <w:rsid w:val="00CB46F0"/>
    <w:rsid w:val="00CB6476"/>
    <w:rsid w:val="00CC1319"/>
    <w:rsid w:val="00CC1A58"/>
    <w:rsid w:val="00CD0E39"/>
    <w:rsid w:val="00CD2453"/>
    <w:rsid w:val="00CD48D3"/>
    <w:rsid w:val="00CD5E69"/>
    <w:rsid w:val="00CE58EE"/>
    <w:rsid w:val="00CF77DD"/>
    <w:rsid w:val="00D02C8E"/>
    <w:rsid w:val="00D04297"/>
    <w:rsid w:val="00D20BE9"/>
    <w:rsid w:val="00D3243A"/>
    <w:rsid w:val="00D375BD"/>
    <w:rsid w:val="00D43609"/>
    <w:rsid w:val="00D44176"/>
    <w:rsid w:val="00D473D5"/>
    <w:rsid w:val="00D47C62"/>
    <w:rsid w:val="00D47ECB"/>
    <w:rsid w:val="00D60DAA"/>
    <w:rsid w:val="00D638A4"/>
    <w:rsid w:val="00D7103F"/>
    <w:rsid w:val="00D849AF"/>
    <w:rsid w:val="00D90C8A"/>
    <w:rsid w:val="00D92A60"/>
    <w:rsid w:val="00DC1141"/>
    <w:rsid w:val="00DC1FBC"/>
    <w:rsid w:val="00DC5515"/>
    <w:rsid w:val="00DC7D0C"/>
    <w:rsid w:val="00DD2F03"/>
    <w:rsid w:val="00DD47C5"/>
    <w:rsid w:val="00DE2486"/>
    <w:rsid w:val="00DE2946"/>
    <w:rsid w:val="00DE5A9D"/>
    <w:rsid w:val="00DF69DD"/>
    <w:rsid w:val="00E00F44"/>
    <w:rsid w:val="00E018A7"/>
    <w:rsid w:val="00E07F7D"/>
    <w:rsid w:val="00E14438"/>
    <w:rsid w:val="00E21149"/>
    <w:rsid w:val="00E263B7"/>
    <w:rsid w:val="00E27E24"/>
    <w:rsid w:val="00E3682F"/>
    <w:rsid w:val="00E41F37"/>
    <w:rsid w:val="00E448EF"/>
    <w:rsid w:val="00E56325"/>
    <w:rsid w:val="00E676D2"/>
    <w:rsid w:val="00E705B4"/>
    <w:rsid w:val="00E708FD"/>
    <w:rsid w:val="00E800B7"/>
    <w:rsid w:val="00E815F5"/>
    <w:rsid w:val="00E821AE"/>
    <w:rsid w:val="00E82266"/>
    <w:rsid w:val="00E97A08"/>
    <w:rsid w:val="00EA1E24"/>
    <w:rsid w:val="00EA44B4"/>
    <w:rsid w:val="00EB4790"/>
    <w:rsid w:val="00EB60B7"/>
    <w:rsid w:val="00ED0516"/>
    <w:rsid w:val="00ED4CA6"/>
    <w:rsid w:val="00EE498A"/>
    <w:rsid w:val="00EE6864"/>
    <w:rsid w:val="00EE6BBB"/>
    <w:rsid w:val="00F00EDF"/>
    <w:rsid w:val="00F042B5"/>
    <w:rsid w:val="00F12C0C"/>
    <w:rsid w:val="00F2506C"/>
    <w:rsid w:val="00F26953"/>
    <w:rsid w:val="00F355CB"/>
    <w:rsid w:val="00F35C04"/>
    <w:rsid w:val="00F53EED"/>
    <w:rsid w:val="00F53F60"/>
    <w:rsid w:val="00F60FD1"/>
    <w:rsid w:val="00F815F4"/>
    <w:rsid w:val="00F81ED8"/>
    <w:rsid w:val="00F841A6"/>
    <w:rsid w:val="00F95E3F"/>
    <w:rsid w:val="00FA1CF9"/>
    <w:rsid w:val="00FB4CAE"/>
    <w:rsid w:val="00FC23A3"/>
    <w:rsid w:val="00FC43A0"/>
    <w:rsid w:val="00FC4484"/>
    <w:rsid w:val="00FC5809"/>
    <w:rsid w:val="00FC5E5C"/>
    <w:rsid w:val="00FD4FC3"/>
    <w:rsid w:val="00FE1D54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138B6B"/>
  <w15:chartTrackingRefBased/>
  <w15:docId w15:val="{549B09E6-2F0D-4BBF-A0B4-C90D11FF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1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F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F67"/>
  </w:style>
  <w:style w:type="paragraph" w:styleId="a8">
    <w:name w:val="footer"/>
    <w:basedOn w:val="a"/>
    <w:link w:val="a9"/>
    <w:uiPriority w:val="99"/>
    <w:unhideWhenUsed/>
    <w:rsid w:val="00BE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F67"/>
  </w:style>
  <w:style w:type="character" w:styleId="aa">
    <w:name w:val="Hyperlink"/>
    <w:basedOn w:val="a0"/>
    <w:uiPriority w:val="99"/>
    <w:unhideWhenUsed/>
    <w:rsid w:val="00C94C0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07E1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10DE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10DE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10DE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0DE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0D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5E47-B5B6-4428-8414-E3EB2606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2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Радэк"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В. Филатов</dc:creator>
  <cp:keywords/>
  <dc:description/>
  <cp:lastModifiedBy>Илья В. Филатов</cp:lastModifiedBy>
  <cp:revision>155</cp:revision>
  <cp:lastPrinted>2023-09-07T11:56:00Z</cp:lastPrinted>
  <dcterms:created xsi:type="dcterms:W3CDTF">2020-09-02T10:42:00Z</dcterms:created>
  <dcterms:modified xsi:type="dcterms:W3CDTF">2024-01-12T07:36:00Z</dcterms:modified>
  <cp:contentStatus/>
</cp:coreProperties>
</file>